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D6E" w:rsidRPr="009D1E85" w:rsidRDefault="00851D6E" w:rsidP="00A245AD">
      <w:pPr>
        <w:rPr>
          <w:rFonts w:asciiTheme="minorHAnsi" w:hAnsiTheme="minorHAnsi" w:cstheme="minorHAnsi"/>
          <w:sz w:val="16"/>
          <w:szCs w:val="16"/>
        </w:rPr>
      </w:pPr>
      <w:r w:rsidRPr="009D1E85">
        <w:rPr>
          <w:rFonts w:asciiTheme="minorHAnsi" w:hAnsiTheme="minorHAnsi" w:cstheme="minorHAnsi"/>
          <w:b/>
          <w:sz w:val="16"/>
          <w:szCs w:val="16"/>
        </w:rPr>
        <w:t>Additional file 1</w:t>
      </w:r>
      <w:r w:rsidR="005A1277">
        <w:rPr>
          <w:rFonts w:asciiTheme="minorHAnsi" w:hAnsiTheme="minorHAnsi" w:cstheme="minorHAnsi"/>
          <w:b/>
          <w:sz w:val="16"/>
          <w:szCs w:val="16"/>
        </w:rPr>
        <w:t>:</w:t>
      </w:r>
      <w:bookmarkStart w:id="0" w:name="_GoBack"/>
      <w:bookmarkEnd w:id="0"/>
      <w:r w:rsidR="0020731C" w:rsidRPr="009D1E85">
        <w:rPr>
          <w:rFonts w:asciiTheme="minorHAnsi" w:hAnsiTheme="minorHAnsi" w:cstheme="minorHAnsi"/>
          <w:b/>
          <w:sz w:val="16"/>
          <w:szCs w:val="16"/>
        </w:rPr>
        <w:t xml:space="preserve"> Table </w:t>
      </w:r>
      <w:r w:rsidR="005D336F">
        <w:rPr>
          <w:rFonts w:asciiTheme="minorHAnsi" w:hAnsiTheme="minorHAnsi" w:cstheme="minorHAnsi"/>
          <w:b/>
          <w:sz w:val="16"/>
          <w:szCs w:val="16"/>
        </w:rPr>
        <w:t xml:space="preserve">S1. </w:t>
      </w:r>
      <w:r w:rsidR="003916E1" w:rsidRPr="005D336F">
        <w:rPr>
          <w:rFonts w:asciiTheme="minorHAnsi" w:hAnsiTheme="minorHAnsi" w:cstheme="minorHAnsi"/>
          <w:sz w:val="16"/>
          <w:szCs w:val="16"/>
        </w:rPr>
        <w:t>A</w:t>
      </w:r>
      <w:r w:rsidRPr="009D1E85">
        <w:rPr>
          <w:rFonts w:asciiTheme="minorHAnsi" w:hAnsiTheme="minorHAnsi" w:cstheme="minorHAnsi"/>
          <w:sz w:val="16"/>
          <w:szCs w:val="16"/>
        </w:rPr>
        <w:t xml:space="preserve"> Patient information </w:t>
      </w:r>
      <w:r w:rsidR="003D7334" w:rsidRPr="009D1E85">
        <w:rPr>
          <w:rFonts w:asciiTheme="minorHAnsi" w:hAnsiTheme="minorHAnsi" w:cstheme="minorHAnsi"/>
          <w:sz w:val="16"/>
          <w:szCs w:val="16"/>
        </w:rPr>
        <w:t xml:space="preserve">and </w:t>
      </w:r>
      <w:r w:rsidRPr="009D1E85">
        <w:rPr>
          <w:rFonts w:asciiTheme="minorHAnsi" w:hAnsiTheme="minorHAnsi" w:cstheme="minorHAnsi"/>
          <w:sz w:val="16"/>
          <w:szCs w:val="16"/>
        </w:rPr>
        <w:t>results summary</w:t>
      </w:r>
      <w:r w:rsidR="0020731C" w:rsidRPr="009D1E85">
        <w:rPr>
          <w:rFonts w:asciiTheme="minorHAnsi" w:hAnsiTheme="minorHAnsi" w:cstheme="minorHAnsi"/>
          <w:sz w:val="16"/>
          <w:szCs w:val="16"/>
        </w:rPr>
        <w:t xml:space="preserve"> (s</w:t>
      </w:r>
      <w:r w:rsidR="003D7334" w:rsidRPr="009D1E85">
        <w:rPr>
          <w:rFonts w:asciiTheme="minorHAnsi" w:hAnsiTheme="minorHAnsi" w:cstheme="minorHAnsi"/>
          <w:sz w:val="16"/>
          <w:szCs w:val="16"/>
        </w:rPr>
        <w:t xml:space="preserve">ee </w:t>
      </w:r>
      <w:r w:rsidR="0020731C" w:rsidRPr="009D1E85">
        <w:rPr>
          <w:rFonts w:asciiTheme="minorHAnsi" w:hAnsiTheme="minorHAnsi" w:cstheme="minorHAnsi"/>
          <w:sz w:val="16"/>
          <w:szCs w:val="16"/>
        </w:rPr>
        <w:t xml:space="preserve">Table </w:t>
      </w:r>
      <w:r w:rsidR="003D7334" w:rsidRPr="009D1E85">
        <w:rPr>
          <w:rFonts w:asciiTheme="minorHAnsi" w:hAnsiTheme="minorHAnsi" w:cstheme="minorHAnsi"/>
          <w:sz w:val="16"/>
          <w:szCs w:val="16"/>
        </w:rPr>
        <w:t xml:space="preserve">B for </w:t>
      </w:r>
      <w:r w:rsidR="003D7334" w:rsidRPr="009D1E85">
        <w:rPr>
          <w:rFonts w:asciiTheme="minorHAnsi" w:hAnsiTheme="minorHAnsi" w:cstheme="minorHAnsi"/>
          <w:i/>
          <w:sz w:val="16"/>
          <w:szCs w:val="16"/>
        </w:rPr>
        <w:t>P. vivax</w:t>
      </w:r>
      <w:r w:rsidR="003D7334" w:rsidRPr="009D1E85">
        <w:rPr>
          <w:rFonts w:asciiTheme="minorHAnsi" w:hAnsiTheme="minorHAnsi" w:cstheme="minorHAnsi"/>
          <w:sz w:val="16"/>
          <w:szCs w:val="16"/>
        </w:rPr>
        <w:t xml:space="preserve"> results summary by specimen)</w:t>
      </w:r>
      <w:r w:rsidR="00E40571" w:rsidRPr="009D1E85">
        <w:rPr>
          <w:rFonts w:asciiTheme="minorHAnsi" w:hAnsiTheme="minorHAnsi" w:cstheme="minorHAnsi"/>
          <w:sz w:val="16"/>
          <w:szCs w:val="16"/>
        </w:rPr>
        <w:t>.</w:t>
      </w:r>
    </w:p>
    <w:tbl>
      <w:tblPr>
        <w:tblW w:w="5157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1341"/>
        <w:gridCol w:w="1342"/>
        <w:gridCol w:w="652"/>
        <w:gridCol w:w="692"/>
        <w:gridCol w:w="1846"/>
        <w:gridCol w:w="2181"/>
        <w:gridCol w:w="1342"/>
        <w:gridCol w:w="729"/>
        <w:gridCol w:w="892"/>
      </w:tblGrid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3D7334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Specimen ID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Nationality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Age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Sex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Occupation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Locatio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 xml:space="preserve">Collection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Spp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bookmarkStart w:id="1" w:name="_Hlk5703111"/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</w:t>
            </w:r>
            <w:bookmarkEnd w:id="1"/>
          </w:p>
        </w:tc>
        <w:tc>
          <w:tcPr>
            <w:tcW w:w="60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offee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offee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8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ilitary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Pangng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Labor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Pangng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Pangng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4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2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2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2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5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2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6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2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Labor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2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5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2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2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2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2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3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3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3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5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3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Palm garde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3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8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Prchuap khiri kha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3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4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Palm garde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3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offee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3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4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3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Labor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3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4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Prchuap khiri kha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4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4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4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4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4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offee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4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Loas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Labor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4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4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4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tudent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4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lastRenderedPageBreak/>
              <w:t>T5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5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Labor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5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ilitary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5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Offic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5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5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tudent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5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5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5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5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Labor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6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6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ruit garde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6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6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siness owner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6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Housewif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6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6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6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6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6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7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7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5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Labor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7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7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tudent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7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Labor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7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Labor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7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7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Labor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7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7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8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8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8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8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8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8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8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8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8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5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offee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8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Pangng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9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6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9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4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Palm garde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9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4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humph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9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6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9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9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9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9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9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5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9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4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0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0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0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0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0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0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0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0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tudent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0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1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5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1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1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1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1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1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5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1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1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5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1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ilitary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1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2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tudent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2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5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2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2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tudent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2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2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2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tudent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2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2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6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2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3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3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tudent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3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5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3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3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6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3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3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tudent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3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tudent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3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3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tudent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4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tudent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4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tudent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4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4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4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5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4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4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4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4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4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4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5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5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5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5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5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5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5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5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5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5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6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6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6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6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6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6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6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6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6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6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7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7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7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7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7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7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7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7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7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7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8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8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8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8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8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8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8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8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8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8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9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9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9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9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9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9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9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851D6E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T19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6E" w:rsidRPr="009D1E85" w:rsidRDefault="00851D6E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AU"/>
              </w:rPr>
              <w:t>Isolate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Nationality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Ag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Sex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Occup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Locati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 xml:space="preserve">Collection 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Spp.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iCs/>
                <w:color w:val="000000"/>
                <w:sz w:val="16"/>
                <w:szCs w:val="16"/>
                <w:lang w:eastAsia="en-AU"/>
              </w:rPr>
              <w:t>Resul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Burmes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1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1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1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1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1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1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1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1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6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1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1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urat than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2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2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2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2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2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2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2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2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2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2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3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3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3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3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3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3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3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3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3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3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4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4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4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4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4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4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4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4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4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4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5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5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5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5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5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5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5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5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5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5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6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6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6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6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6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6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6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6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6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6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7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7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7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7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7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7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7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7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7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7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8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8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8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uber plantation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8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8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8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8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8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8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8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9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ano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wt</w:t>
            </w:r>
          </w:p>
        </w:tc>
      </w:tr>
      <w:tr w:rsidR="003A1290" w:rsidRPr="009D1E85" w:rsidTr="003D7334">
        <w:trPr>
          <w:trHeight w:val="283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AU"/>
              </w:rPr>
              <w:t>H9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Student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Yal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n-AU"/>
              </w:rPr>
              <w:t>P. 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290" w:rsidRPr="009D1E85" w:rsidRDefault="003A1290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580Y</w:t>
            </w:r>
          </w:p>
        </w:tc>
      </w:tr>
    </w:tbl>
    <w:p w:rsidR="003916E1" w:rsidRPr="009D1E85" w:rsidRDefault="003916E1" w:rsidP="00A245AD">
      <w:pPr>
        <w:rPr>
          <w:rFonts w:asciiTheme="minorHAnsi" w:hAnsiTheme="minorHAnsi" w:cstheme="minorHAnsi"/>
          <w:sz w:val="16"/>
          <w:szCs w:val="16"/>
        </w:rPr>
      </w:pPr>
    </w:p>
    <w:p w:rsidR="0020731C" w:rsidRPr="009D1E85" w:rsidRDefault="0020731C" w:rsidP="00A245AD">
      <w:pPr>
        <w:rPr>
          <w:rFonts w:asciiTheme="minorHAnsi" w:hAnsiTheme="minorHAnsi" w:cstheme="minorHAnsi"/>
          <w:sz w:val="16"/>
          <w:szCs w:val="16"/>
        </w:rPr>
      </w:pPr>
    </w:p>
    <w:p w:rsidR="0020731C" w:rsidRPr="009D1E85" w:rsidRDefault="0020731C" w:rsidP="00A245AD">
      <w:pPr>
        <w:rPr>
          <w:rFonts w:asciiTheme="minorHAnsi" w:hAnsiTheme="minorHAnsi" w:cstheme="minorHAnsi"/>
          <w:sz w:val="16"/>
          <w:szCs w:val="16"/>
        </w:rPr>
      </w:pPr>
    </w:p>
    <w:p w:rsidR="0020731C" w:rsidRPr="009D1E85" w:rsidRDefault="0020731C" w:rsidP="00A245AD">
      <w:pPr>
        <w:rPr>
          <w:rFonts w:asciiTheme="minorHAnsi" w:hAnsiTheme="minorHAnsi" w:cstheme="minorHAnsi"/>
          <w:sz w:val="16"/>
          <w:szCs w:val="16"/>
        </w:rPr>
      </w:pPr>
    </w:p>
    <w:p w:rsidR="0020731C" w:rsidRPr="009D1E85" w:rsidRDefault="0020731C" w:rsidP="00A245AD">
      <w:pPr>
        <w:rPr>
          <w:rFonts w:asciiTheme="minorHAnsi" w:hAnsiTheme="minorHAnsi" w:cstheme="minorHAnsi"/>
          <w:sz w:val="16"/>
          <w:szCs w:val="16"/>
        </w:rPr>
      </w:pPr>
    </w:p>
    <w:p w:rsidR="0020731C" w:rsidRPr="009D1E85" w:rsidRDefault="0020731C" w:rsidP="00A245AD">
      <w:pPr>
        <w:rPr>
          <w:rFonts w:asciiTheme="minorHAnsi" w:hAnsiTheme="minorHAnsi" w:cstheme="minorHAnsi"/>
          <w:sz w:val="16"/>
          <w:szCs w:val="16"/>
        </w:rPr>
      </w:pPr>
      <w:r w:rsidRPr="009D1E85">
        <w:rPr>
          <w:rFonts w:asciiTheme="minorHAnsi" w:hAnsiTheme="minorHAnsi" w:cstheme="minorHAnsi"/>
          <w:b/>
          <w:sz w:val="16"/>
          <w:szCs w:val="16"/>
        </w:rPr>
        <w:t>Additional file 1. Table B.</w:t>
      </w:r>
      <w:r w:rsidRPr="009D1E85">
        <w:rPr>
          <w:rFonts w:asciiTheme="minorHAnsi" w:hAnsiTheme="minorHAnsi" w:cstheme="minorHAnsi"/>
          <w:sz w:val="16"/>
          <w:szCs w:val="16"/>
        </w:rPr>
        <w:t xml:space="preserve"> </w:t>
      </w:r>
      <w:r w:rsidRPr="009D1E85">
        <w:rPr>
          <w:rFonts w:asciiTheme="minorHAnsi" w:hAnsiTheme="minorHAnsi" w:cstheme="minorHAnsi"/>
          <w:i/>
          <w:sz w:val="16"/>
          <w:szCs w:val="16"/>
        </w:rPr>
        <w:t>P. vivax</w:t>
      </w:r>
      <w:r w:rsidRPr="009D1E85">
        <w:rPr>
          <w:rFonts w:asciiTheme="minorHAnsi" w:hAnsiTheme="minorHAnsi" w:cstheme="minorHAnsi"/>
          <w:sz w:val="16"/>
          <w:szCs w:val="16"/>
        </w:rPr>
        <w:t xml:space="preserve"> results summary by specimen.</w:t>
      </w:r>
    </w:p>
    <w:tbl>
      <w:tblPr>
        <w:tblW w:w="5070" w:type="pct"/>
        <w:tblInd w:w="-147" w:type="dxa"/>
        <w:tblLook w:val="04A0" w:firstRow="1" w:lastRow="0" w:firstColumn="1" w:lastColumn="0" w:noHBand="0" w:noVBand="1"/>
      </w:tblPr>
      <w:tblGrid>
        <w:gridCol w:w="539"/>
        <w:gridCol w:w="611"/>
        <w:gridCol w:w="682"/>
        <w:gridCol w:w="1080"/>
        <w:gridCol w:w="631"/>
        <w:gridCol w:w="542"/>
        <w:gridCol w:w="596"/>
        <w:gridCol w:w="787"/>
        <w:gridCol w:w="2172"/>
        <w:gridCol w:w="630"/>
        <w:gridCol w:w="573"/>
        <w:gridCol w:w="866"/>
        <w:gridCol w:w="654"/>
        <w:gridCol w:w="2172"/>
      </w:tblGrid>
      <w:tr w:rsidR="009D1E85" w:rsidRPr="009D1E85" w:rsidTr="00C003B3">
        <w:trPr>
          <w:trHeight w:val="292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A245AD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D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Pvmdr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Pvcrt-o</w:t>
            </w:r>
          </w:p>
        </w:tc>
        <w:tc>
          <w:tcPr>
            <w:tcW w:w="10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Pvdfr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Pvdhfr (repeat)</w:t>
            </w:r>
          </w:p>
        </w:tc>
        <w:tc>
          <w:tcPr>
            <w:tcW w:w="1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Pvdhps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Pvdhfr (repeat)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976</w:t>
            </w: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AU" w:eastAsia="en-AU"/>
              </w:rPr>
              <w:t xml:space="preserve">F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1076</w:t>
            </w: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AU" w:eastAsia="en-AU"/>
              </w:rPr>
              <w:t xml:space="preserve">L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K10</w:t>
            </w: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 xml:space="preserve"> insertion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57</w:t>
            </w: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AU" w:eastAsia="en-AU"/>
              </w:rPr>
              <w:t>L/I</w:t>
            </w: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58</w:t>
            </w: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AU" w:eastAsia="en-AU"/>
              </w:rPr>
              <w:t>R</w:t>
            </w: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T61</w:t>
            </w: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AU" w:eastAsia="en-AU"/>
              </w:rPr>
              <w:t>M</w:t>
            </w: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117</w:t>
            </w: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AU" w:eastAsia="en-AU"/>
              </w:rPr>
              <w:t>T/N</w:t>
            </w: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Type1(WT) VS Type2 (DELETE)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382</w:t>
            </w: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AU" w:eastAsia="en-AU"/>
              </w:rPr>
              <w:t>A</w:t>
            </w: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83</w:t>
            </w: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AU" w:eastAsia="en-AU"/>
              </w:rPr>
              <w:t xml:space="preserve">G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 xml:space="preserve">K512 </w:t>
            </w: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AU" w:eastAsia="en-AU"/>
              </w:rPr>
              <w:t xml:space="preserve">M/E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553</w:t>
            </w: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AU" w:eastAsia="en-AU"/>
              </w:rPr>
              <w:t xml:space="preserve">G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Type1(WT) VS Type2 (DELETE)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K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K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K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N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 xml:space="preserve"> 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N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N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N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N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N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N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N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N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 xml:space="preserve"> 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N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N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6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N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N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 xml:space="preserve"> 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 xml:space="preserve"> 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 xml:space="preserve"> 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 xml:space="preserve"> 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N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D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K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  <w:tr w:rsidR="009D1E85" w:rsidRPr="009D1E85" w:rsidTr="00C003B3">
        <w:trPr>
          <w:trHeight w:val="4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1829E6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829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1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T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85" w:rsidRPr="009D1E85" w:rsidRDefault="009D1E85" w:rsidP="00A245A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</w:pPr>
            <w:r w:rsidRPr="009D1E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AU" w:eastAsia="en-AU"/>
              </w:rPr>
              <w:t>WT</w:t>
            </w:r>
          </w:p>
        </w:tc>
      </w:tr>
    </w:tbl>
    <w:p w:rsidR="0020731C" w:rsidRPr="009D1E85" w:rsidRDefault="0020731C" w:rsidP="00A245AD">
      <w:pPr>
        <w:rPr>
          <w:rFonts w:asciiTheme="minorHAnsi" w:hAnsiTheme="minorHAnsi" w:cstheme="minorHAnsi"/>
          <w:sz w:val="16"/>
          <w:szCs w:val="16"/>
        </w:rPr>
      </w:pPr>
    </w:p>
    <w:sectPr w:rsidR="0020731C" w:rsidRPr="009D1E85" w:rsidSect="001829E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E42" w:rsidRDefault="00A51E42" w:rsidP="00851D6E">
      <w:r>
        <w:separator/>
      </w:r>
    </w:p>
  </w:endnote>
  <w:endnote w:type="continuationSeparator" w:id="0">
    <w:p w:rsidR="00A51E42" w:rsidRDefault="00A51E42" w:rsidP="0085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299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29E6" w:rsidRDefault="00B35727">
        <w:pPr>
          <w:pStyle w:val="Footer"/>
          <w:jc w:val="right"/>
        </w:pPr>
        <w:r>
          <w:fldChar w:fldCharType="begin"/>
        </w:r>
        <w:r w:rsidR="001829E6">
          <w:instrText xml:space="preserve"> PAGE   \* MERGEFORMAT </w:instrText>
        </w:r>
        <w:r>
          <w:fldChar w:fldCharType="separate"/>
        </w:r>
        <w:r w:rsidR="00DC0D6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829E6" w:rsidRDefault="001829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E42" w:rsidRDefault="00A51E42" w:rsidP="00851D6E">
      <w:r>
        <w:separator/>
      </w:r>
    </w:p>
  </w:footnote>
  <w:footnote w:type="continuationSeparator" w:id="0">
    <w:p w:rsidR="00A51E42" w:rsidRDefault="00A51E42" w:rsidP="00851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5803"/>
    <w:multiLevelType w:val="hybridMultilevel"/>
    <w:tmpl w:val="1110EE76"/>
    <w:lvl w:ilvl="0" w:tplc="B7B87EDA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F72C8"/>
    <w:multiLevelType w:val="hybridMultilevel"/>
    <w:tmpl w:val="9CA4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331B0"/>
    <w:multiLevelType w:val="hybridMultilevel"/>
    <w:tmpl w:val="1268A4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4D5244"/>
    <w:multiLevelType w:val="hybridMultilevel"/>
    <w:tmpl w:val="8EAE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D89"/>
    <w:rsid w:val="000B0037"/>
    <w:rsid w:val="001829E6"/>
    <w:rsid w:val="001A3272"/>
    <w:rsid w:val="0020731C"/>
    <w:rsid w:val="003916E1"/>
    <w:rsid w:val="003A1290"/>
    <w:rsid w:val="003D7334"/>
    <w:rsid w:val="00474391"/>
    <w:rsid w:val="00582008"/>
    <w:rsid w:val="005A1277"/>
    <w:rsid w:val="005D336F"/>
    <w:rsid w:val="006554B7"/>
    <w:rsid w:val="00851D6E"/>
    <w:rsid w:val="009D1E85"/>
    <w:rsid w:val="00A245AD"/>
    <w:rsid w:val="00A4631A"/>
    <w:rsid w:val="00A51E42"/>
    <w:rsid w:val="00B35727"/>
    <w:rsid w:val="00C003B3"/>
    <w:rsid w:val="00D73ADE"/>
    <w:rsid w:val="00DC0D63"/>
    <w:rsid w:val="00E33D89"/>
    <w:rsid w:val="00E4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AEFA47-B4DA-4882-A0EC-4027EE02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D6E"/>
    <w:pPr>
      <w:spacing w:after="0" w:line="240" w:lineRule="auto"/>
    </w:pPr>
    <w:rPr>
      <w:rFonts w:ascii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51D6E"/>
    <w:rPr>
      <w:b/>
      <w:bCs/>
    </w:rPr>
  </w:style>
  <w:style w:type="paragraph" w:styleId="NoSpacing">
    <w:name w:val="No Spacing"/>
    <w:link w:val="NoSpacingChar"/>
    <w:uiPriority w:val="1"/>
    <w:qFormat/>
    <w:rsid w:val="00851D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1D6E"/>
  </w:style>
  <w:style w:type="paragraph" w:customStyle="1" w:styleId="body">
    <w:name w:val="body"/>
    <w:basedOn w:val="Normal"/>
    <w:rsid w:val="00851D6E"/>
    <w:pPr>
      <w:spacing w:before="100" w:beforeAutospacing="1" w:after="100" w:afterAutospacing="1"/>
    </w:pPr>
    <w:rPr>
      <w:rFonts w:eastAsia="Times New Roman"/>
      <w:szCs w:val="24"/>
      <w:lang w:val="en-AU" w:eastAsia="en-AU"/>
    </w:rPr>
  </w:style>
  <w:style w:type="table" w:styleId="TableGrid">
    <w:name w:val="Table Grid"/>
    <w:basedOn w:val="TableNormal"/>
    <w:uiPriority w:val="39"/>
    <w:rsid w:val="00851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51D6E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1D6E"/>
  </w:style>
  <w:style w:type="character" w:styleId="CommentReference">
    <w:name w:val="annotation reference"/>
    <w:basedOn w:val="DefaultParagraphFont"/>
    <w:uiPriority w:val="99"/>
    <w:semiHidden/>
    <w:unhideWhenUsed/>
    <w:rsid w:val="00851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D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D6E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D6E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D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D6E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851D6E"/>
    <w:pPr>
      <w:ind w:left="720"/>
      <w:contextualSpacing/>
    </w:pPr>
    <w:rPr>
      <w:rFonts w:eastAsia="Times New Roman" w:cs="Angsana New"/>
      <w:szCs w:val="30"/>
      <w:lang w:val="en-AU" w:bidi="th-TH"/>
    </w:rPr>
  </w:style>
  <w:style w:type="paragraph" w:customStyle="1" w:styleId="EndNoteBibliographyTitle">
    <w:name w:val="EndNote Bibliography Title"/>
    <w:basedOn w:val="Normal"/>
    <w:link w:val="EndNoteBibliographyTitleChar"/>
    <w:rsid w:val="00851D6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51D6E"/>
    <w:rPr>
      <w:rFonts w:ascii="Times New Roman" w:hAnsi="Times New Roman" w:cs="Times New Roman"/>
      <w:noProof/>
      <w:sz w:val="24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51D6E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51D6E"/>
    <w:rPr>
      <w:rFonts w:ascii="Times New Roman" w:hAnsi="Times New Roman" w:cs="Times New Roman"/>
      <w:noProof/>
      <w:sz w:val="24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D6E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1D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1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D6E"/>
    <w:rPr>
      <w:rFonts w:ascii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1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D6E"/>
    <w:rPr>
      <w:rFonts w:ascii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DC07-E76D-47B8-8E38-4345F344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Prosser</dc:creator>
  <cp:keywords/>
  <dc:description/>
  <cp:lastModifiedBy>Srividya S</cp:lastModifiedBy>
  <cp:revision>10</cp:revision>
  <dcterms:created xsi:type="dcterms:W3CDTF">2019-04-09T06:21:00Z</dcterms:created>
  <dcterms:modified xsi:type="dcterms:W3CDTF">2019-08-06T06:04:00Z</dcterms:modified>
</cp:coreProperties>
</file>